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w:t>
      </w:r>
      <w:r w:rsidRPr="00527854">
        <w:rPr>
          <w:rFonts w:ascii="Times New Roman" w:hAnsi="Times New Roman"/>
          <w:sz w:val="24"/>
        </w:rPr>
        <w:lastRenderedPageBreak/>
        <w:t xml:space="preserve">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w:t>
      </w:r>
      <w:r w:rsidR="004A73BE">
        <w:rPr>
          <w:b w:val="0"/>
          <w:bCs w:val="0"/>
        </w:rPr>
        <w:lastRenderedPageBreak/>
        <w:t xml:space="preserve">(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End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6D50468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 xml:space="preserve">This study showed that the type of product variable, and both conditions; hedonic and utilitarian, could have a moderating role. In this research the moderating role is significant in the relationship </w:t>
      </w:r>
      <w:r>
        <w:rPr>
          <w:b w:val="0"/>
          <w:bCs w:val="0"/>
        </w:rPr>
        <w:lastRenderedPageBreak/>
        <w:t>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77777777" w:rsidR="00527854" w:rsidRDefault="00527854" w:rsidP="00527854">
      <w:pPr>
        <w:pStyle w:val="Heading3"/>
        <w:spacing w:before="1" w:line="360" w:lineRule="auto"/>
        <w:ind w:left="1440" w:firstLine="5"/>
        <w:jc w:val="both"/>
        <w:rPr>
          <w:b w:val="0"/>
          <w:bCs w:val="0"/>
        </w:rPr>
      </w:pPr>
      <w:r>
        <w:t xml:space="preserve">H3: </w:t>
      </w:r>
      <w:r>
        <w:rPr>
          <w:b w:val="0"/>
          <w:bCs w:val="0"/>
        </w:rPr>
        <w:t>Products customized through hedonic features will produce a higher willingness to pay than products customized through utilitarian features.</w:t>
      </w:r>
    </w:p>
    <w:p w14:paraId="7C2E7B96" w14:textId="77777777" w:rsidR="00527854" w:rsidRPr="00647056" w:rsidRDefault="00527854" w:rsidP="0052785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286F9598" w:rsidR="002E0830" w:rsidRDefault="002E0830"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 xml:space="preserve">Psychological </w:t>
            </w:r>
            <w:r w:rsidRPr="00BF2A48">
              <w:rPr>
                <w:rFonts w:ascii="Times New Roman"/>
                <w:color w:val="000000" w:themeColor="text1"/>
                <w:sz w:val="24"/>
              </w:rPr>
              <w:lastRenderedPageBreak/>
              <w:t>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lastRenderedPageBreak/>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w:t>
            </w:r>
            <w:r w:rsidRPr="00BF2A48">
              <w:rPr>
                <w:rFonts w:ascii="Times New Roman"/>
                <w:color w:val="000000" w:themeColor="text1"/>
                <w:sz w:val="20"/>
                <w:szCs w:val="18"/>
              </w:rPr>
              <w:lastRenderedPageBreak/>
              <w:t xml:space="preserve">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xml:space="preserve">, G. (2021, </w:t>
      </w:r>
      <w:r w:rsidRPr="008024AF">
        <w:rPr>
          <w:b w:val="0"/>
          <w:bCs w:val="0"/>
        </w:rPr>
        <w:lastRenderedPageBreak/>
        <w:t>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BC26" w14:textId="77777777" w:rsidR="000E60E3" w:rsidRDefault="000E60E3">
      <w:r>
        <w:separator/>
      </w:r>
    </w:p>
  </w:endnote>
  <w:endnote w:type="continuationSeparator" w:id="0">
    <w:p w14:paraId="2F031BC0" w14:textId="77777777" w:rsidR="000E60E3" w:rsidRDefault="000E60E3">
      <w:r>
        <w:continuationSeparator/>
      </w:r>
    </w:p>
  </w:endnote>
  <w:endnote w:type="continuationNotice" w:id="1">
    <w:p w14:paraId="0007AADC" w14:textId="77777777" w:rsidR="000E60E3" w:rsidRDefault="000E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27" w14:textId="77777777" w:rsidR="000E60E3" w:rsidRDefault="000E60E3">
      <w:r>
        <w:separator/>
      </w:r>
    </w:p>
  </w:footnote>
  <w:footnote w:type="continuationSeparator" w:id="0">
    <w:p w14:paraId="1904D0BE" w14:textId="77777777" w:rsidR="000E60E3" w:rsidRDefault="000E60E3">
      <w:r>
        <w:continuationSeparator/>
      </w:r>
    </w:p>
  </w:footnote>
  <w:footnote w:type="continuationNotice" w:id="1">
    <w:p w14:paraId="7B9A8223" w14:textId="77777777" w:rsidR="000E60E3" w:rsidRDefault="000E6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752"/>
    <w:rsid w:val="00180E1F"/>
    <w:rsid w:val="00184150"/>
    <w:rsid w:val="001861D0"/>
    <w:rsid w:val="0018760B"/>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22D6D"/>
    <w:rsid w:val="003404E8"/>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4E06"/>
    <w:rsid w:val="004160DB"/>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E75DD"/>
    <w:rsid w:val="009F1D98"/>
    <w:rsid w:val="009F4585"/>
    <w:rsid w:val="009F5604"/>
    <w:rsid w:val="009F6ADC"/>
    <w:rsid w:val="009F6D07"/>
    <w:rsid w:val="00A065C3"/>
    <w:rsid w:val="00A10D05"/>
    <w:rsid w:val="00A123B4"/>
    <w:rsid w:val="00A12612"/>
    <w:rsid w:val="00A12BF0"/>
    <w:rsid w:val="00A33638"/>
    <w:rsid w:val="00A4376F"/>
    <w:rsid w:val="00A45E54"/>
    <w:rsid w:val="00A55422"/>
    <w:rsid w:val="00A55946"/>
    <w:rsid w:val="00A560D9"/>
    <w:rsid w:val="00A57813"/>
    <w:rsid w:val="00A57B1E"/>
    <w:rsid w:val="00A61214"/>
    <w:rsid w:val="00A6194E"/>
    <w:rsid w:val="00A63949"/>
    <w:rsid w:val="00A675F1"/>
    <w:rsid w:val="00A67C4D"/>
    <w:rsid w:val="00A71BEB"/>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6A50"/>
    <w:rsid w:val="00AD4BF8"/>
    <w:rsid w:val="00AD51E3"/>
    <w:rsid w:val="00AF38AF"/>
    <w:rsid w:val="00AF5091"/>
    <w:rsid w:val="00AF70EA"/>
    <w:rsid w:val="00B01DC0"/>
    <w:rsid w:val="00B04D2A"/>
    <w:rsid w:val="00B0643A"/>
    <w:rsid w:val="00B070EE"/>
    <w:rsid w:val="00B07C87"/>
    <w:rsid w:val="00B20CA2"/>
    <w:rsid w:val="00B2172A"/>
    <w:rsid w:val="00B2210D"/>
    <w:rsid w:val="00B33A5D"/>
    <w:rsid w:val="00B348B5"/>
    <w:rsid w:val="00B3561C"/>
    <w:rsid w:val="00B56D2B"/>
    <w:rsid w:val="00B61C15"/>
    <w:rsid w:val="00B6359B"/>
    <w:rsid w:val="00B6575B"/>
    <w:rsid w:val="00B712AF"/>
    <w:rsid w:val="00B72DF9"/>
    <w:rsid w:val="00B7677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7</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3</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9</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0</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1</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2</b:RefOrder>
  </b:Source>
</b:Sources>
</file>

<file path=customXml/itemProps1.xml><?xml version="1.0" encoding="utf-8"?>
<ds:datastoreItem xmlns:ds="http://schemas.openxmlformats.org/officeDocument/2006/customXml" ds:itemID="{88542EDA-3EAE-4E8D-BD8D-33816B8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6</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64</cp:revision>
  <cp:lastPrinted>2022-08-11T14:32:00Z</cp:lastPrinted>
  <dcterms:created xsi:type="dcterms:W3CDTF">2022-09-15T09:23:00Z</dcterms:created>
  <dcterms:modified xsi:type="dcterms:W3CDTF">2022-10-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